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98F" w:rsidRDefault="00C845CC">
      <w:r>
        <w:rPr>
          <w:noProof/>
        </w:rPr>
        <w:drawing>
          <wp:inline distT="0" distB="0" distL="0" distR="0">
            <wp:extent cx="5720486" cy="40402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r="40384" b="3189"/>
                    <a:stretch/>
                  </pic:blipFill>
                  <pic:spPr bwMode="auto">
                    <a:xfrm>
                      <a:off x="0" y="0"/>
                      <a:ext cx="5718948" cy="4039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5CC" w:rsidRDefault="00C845CC">
      <w:r>
        <w:rPr>
          <w:noProof/>
        </w:rPr>
        <w:drawing>
          <wp:inline distT="0" distB="0" distL="0" distR="0">
            <wp:extent cx="5724572" cy="3408883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r="40098" b="4879"/>
                    <a:stretch/>
                  </pic:blipFill>
                  <pic:spPr bwMode="auto">
                    <a:xfrm>
                      <a:off x="0" y="0"/>
                      <a:ext cx="5721051" cy="3406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5CC" w:rsidRDefault="00C845CC"/>
    <w:p w:rsidR="00C845CC" w:rsidRDefault="00C845CC">
      <w:r>
        <w:rPr>
          <w:noProof/>
        </w:rPr>
        <w:lastRenderedPageBreak/>
        <w:drawing>
          <wp:inline distT="0" distB="0" distL="0" distR="0">
            <wp:extent cx="5727802" cy="3304954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r="40098" b="7831"/>
                    <a:stretch/>
                  </pic:blipFill>
                  <pic:spPr bwMode="auto">
                    <a:xfrm>
                      <a:off x="0" y="0"/>
                      <a:ext cx="5724280" cy="330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5CC" w:rsidRDefault="00C845CC"/>
    <w:p w:rsidR="00C845CC" w:rsidRDefault="00C845CC">
      <w:r>
        <w:rPr>
          <w:noProof/>
        </w:rPr>
        <w:drawing>
          <wp:inline distT="0" distB="0" distL="0" distR="0">
            <wp:extent cx="5771693" cy="3370764"/>
            <wp:effectExtent l="0" t="0" r="63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r="39975" b="6519"/>
                    <a:stretch/>
                  </pic:blipFill>
                  <pic:spPr bwMode="auto">
                    <a:xfrm>
                      <a:off x="0" y="0"/>
                      <a:ext cx="5774061" cy="3372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5CC" w:rsidRDefault="00C845CC"/>
    <w:p w:rsidR="00C845CC" w:rsidRDefault="00C845CC"/>
    <w:p w:rsidR="00C845CC" w:rsidRDefault="00C845CC"/>
    <w:p w:rsidR="00C845CC" w:rsidRDefault="00C845CC">
      <w:r>
        <w:rPr>
          <w:noProof/>
        </w:rPr>
        <w:lastRenderedPageBreak/>
        <w:drawing>
          <wp:inline distT="0" distB="0" distL="0" distR="0">
            <wp:extent cx="6082218" cy="3591763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r="40221" b="5863"/>
                    <a:stretch/>
                  </pic:blipFill>
                  <pic:spPr bwMode="auto">
                    <a:xfrm>
                      <a:off x="0" y="0"/>
                      <a:ext cx="6078478" cy="3589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075" w:rsidRDefault="00D81075"/>
    <w:p w:rsidR="00D81075" w:rsidRDefault="00D81075">
      <w:r w:rsidRPr="00D81075">
        <w:drawing>
          <wp:inline distT="0" distB="0" distL="0" distR="0">
            <wp:extent cx="5943600" cy="3167599"/>
            <wp:effectExtent l="19050" t="0" r="0" b="0"/>
            <wp:docPr id="12" name="Picture 1" descr="cid:image001.png@01D033CD.B36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33CD.B36C35F0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075" w:rsidRDefault="00D81075"/>
    <w:p w:rsidR="00D81075" w:rsidRDefault="00D81075"/>
    <w:p w:rsidR="00C845CC" w:rsidRDefault="00C845CC">
      <w:r>
        <w:rPr>
          <w:noProof/>
        </w:rPr>
        <w:lastRenderedPageBreak/>
        <w:drawing>
          <wp:inline distT="0" distB="0" distL="0" distR="0">
            <wp:extent cx="6092760" cy="3540556"/>
            <wp:effectExtent l="0" t="0" r="381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r="40098" b="7175"/>
                    <a:stretch/>
                  </pic:blipFill>
                  <pic:spPr bwMode="auto">
                    <a:xfrm>
                      <a:off x="0" y="0"/>
                      <a:ext cx="6089013" cy="3538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5CC" w:rsidRDefault="00C845CC"/>
    <w:p w:rsidR="00C845CC" w:rsidRDefault="00C845CC"/>
    <w:p w:rsidR="00C567C9" w:rsidRDefault="00C567C9">
      <w:r>
        <w:rPr>
          <w:noProof/>
        </w:rPr>
        <w:drawing>
          <wp:inline distT="0" distB="0" distL="0" distR="0">
            <wp:extent cx="5943600" cy="3343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CAC" w:rsidRDefault="00090CAC"/>
    <w:p w:rsidR="00C845CC" w:rsidRDefault="00C845CC">
      <w:r>
        <w:rPr>
          <w:noProof/>
        </w:rPr>
        <w:lastRenderedPageBreak/>
        <w:drawing>
          <wp:inline distT="0" distB="0" distL="0" distR="0">
            <wp:extent cx="6000334" cy="346740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r="39975" b="7503"/>
                    <a:stretch/>
                  </pic:blipFill>
                  <pic:spPr bwMode="auto">
                    <a:xfrm>
                      <a:off x="0" y="0"/>
                      <a:ext cx="5996643" cy="3465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shd w:val="clear" w:color="auto" w:fill="F5F5F5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165"/>
        <w:gridCol w:w="3150"/>
        <w:gridCol w:w="3165"/>
      </w:tblGrid>
      <w:tr w:rsidR="00422FD0" w:rsidRPr="00422FD0" w:rsidTr="00C567C9">
        <w:trPr>
          <w:tblCellSpacing w:w="15" w:type="dxa"/>
        </w:trPr>
        <w:tc>
          <w:tcPr>
            <w:tcW w:w="1646" w:type="pct"/>
            <w:shd w:val="clear" w:color="auto" w:fill="F5F5F5"/>
            <w:vAlign w:val="center"/>
          </w:tcPr>
          <w:p w:rsidR="00422FD0" w:rsidRPr="00422FD0" w:rsidRDefault="00422FD0" w:rsidP="00422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6" w:type="pct"/>
            <w:shd w:val="clear" w:color="auto" w:fill="F5F5F5"/>
            <w:vAlign w:val="center"/>
          </w:tcPr>
          <w:p w:rsidR="00422FD0" w:rsidRPr="00422FD0" w:rsidRDefault="00422FD0" w:rsidP="0042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6" w:type="pct"/>
            <w:shd w:val="clear" w:color="auto" w:fill="F5F5F5"/>
            <w:vAlign w:val="center"/>
          </w:tcPr>
          <w:p w:rsidR="00422FD0" w:rsidRPr="00422FD0" w:rsidRDefault="00422FD0" w:rsidP="00422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22FD0" w:rsidRPr="00422FD0" w:rsidRDefault="00C567C9">
      <w:pPr>
        <w:rPr>
          <w:highlight w:val="yellow"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FD0">
        <w:rPr>
          <w:highlight w:val="yellow"/>
        </w:rPr>
        <w:t xml:space="preserve"> </w:t>
      </w:r>
    </w:p>
    <w:tbl>
      <w:tblPr>
        <w:tblW w:w="5000" w:type="pct"/>
        <w:tblCellSpacing w:w="15" w:type="dxa"/>
        <w:shd w:val="clear" w:color="auto" w:fill="F5F5F5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73"/>
        <w:gridCol w:w="96"/>
        <w:gridCol w:w="111"/>
      </w:tblGrid>
      <w:tr w:rsidR="00422FD0" w:rsidRPr="00422FD0" w:rsidTr="00C567C9">
        <w:trPr>
          <w:tblCellSpacing w:w="15" w:type="dxa"/>
        </w:trPr>
        <w:tc>
          <w:tcPr>
            <w:tcW w:w="1000" w:type="pct"/>
            <w:shd w:val="clear" w:color="auto" w:fill="F5F5F5"/>
            <w:vAlign w:val="center"/>
          </w:tcPr>
          <w:p w:rsidR="00422FD0" w:rsidRPr="00422FD0" w:rsidRDefault="00C567C9" w:rsidP="00422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943600" cy="33432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F5F5F5"/>
            <w:vAlign w:val="center"/>
          </w:tcPr>
          <w:p w:rsidR="00422FD0" w:rsidRPr="00422FD0" w:rsidRDefault="00422FD0" w:rsidP="0042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5F5F5"/>
            <w:vAlign w:val="center"/>
          </w:tcPr>
          <w:p w:rsidR="00422FD0" w:rsidRPr="00422FD0" w:rsidRDefault="00422FD0" w:rsidP="00422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66234" w:rsidRPr="00422FD0" w:rsidRDefault="00166234">
      <w:pPr>
        <w:rPr>
          <w:highlight w:val="yellow"/>
        </w:rPr>
      </w:pPr>
    </w:p>
    <w:p w:rsidR="00166234" w:rsidRDefault="0011462B">
      <w:r>
        <w:rPr>
          <w:noProof/>
        </w:rPr>
        <w:drawing>
          <wp:inline distT="0" distB="0" distL="0" distR="0">
            <wp:extent cx="5943600" cy="33432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5CC" w:rsidRDefault="00C845CC">
      <w:r>
        <w:rPr>
          <w:noProof/>
        </w:rPr>
        <w:lastRenderedPageBreak/>
        <w:drawing>
          <wp:inline distT="0" distB="0" distL="0" distR="0">
            <wp:extent cx="5961010" cy="3386938"/>
            <wp:effectExtent l="0" t="0" r="190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r="40468" b="9799"/>
                    <a:stretch/>
                  </pic:blipFill>
                  <pic:spPr bwMode="auto">
                    <a:xfrm>
                      <a:off x="0" y="0"/>
                      <a:ext cx="5957345" cy="338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7C9" w:rsidRDefault="00C567C9"/>
    <w:p w:rsidR="00C567C9" w:rsidRDefault="00C567C9"/>
    <w:p w:rsidR="0011462B" w:rsidRDefault="0011462B"/>
    <w:p w:rsidR="0011462B" w:rsidRDefault="0011462B"/>
    <w:sectPr w:rsidR="0011462B" w:rsidSect="00C845CC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34C" w:rsidRDefault="0020634C" w:rsidP="008C7A62">
      <w:pPr>
        <w:spacing w:after="0" w:line="240" w:lineRule="auto"/>
      </w:pPr>
      <w:r>
        <w:separator/>
      </w:r>
    </w:p>
  </w:endnote>
  <w:endnote w:type="continuationSeparator" w:id="0">
    <w:p w:rsidR="0020634C" w:rsidRDefault="0020634C" w:rsidP="008C7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34C" w:rsidRDefault="0020634C" w:rsidP="008C7A62">
      <w:pPr>
        <w:spacing w:after="0" w:line="240" w:lineRule="auto"/>
      </w:pPr>
      <w:r>
        <w:separator/>
      </w:r>
    </w:p>
  </w:footnote>
  <w:footnote w:type="continuationSeparator" w:id="0">
    <w:p w:rsidR="0020634C" w:rsidRDefault="0020634C" w:rsidP="008C7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A62" w:rsidRPr="008C7A62" w:rsidRDefault="008C7A62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ppendix B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5CC"/>
    <w:rsid w:val="0001546A"/>
    <w:rsid w:val="0003598F"/>
    <w:rsid w:val="00090CAC"/>
    <w:rsid w:val="000D43CD"/>
    <w:rsid w:val="0011462B"/>
    <w:rsid w:val="00166234"/>
    <w:rsid w:val="0020634C"/>
    <w:rsid w:val="00422FD0"/>
    <w:rsid w:val="008C7A62"/>
    <w:rsid w:val="00A527A6"/>
    <w:rsid w:val="00B070FA"/>
    <w:rsid w:val="00B60572"/>
    <w:rsid w:val="00C567C9"/>
    <w:rsid w:val="00C845CC"/>
    <w:rsid w:val="00D81075"/>
    <w:rsid w:val="00E45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0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5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7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A62"/>
  </w:style>
  <w:style w:type="paragraph" w:styleId="Footer">
    <w:name w:val="footer"/>
    <w:basedOn w:val="Normal"/>
    <w:link w:val="FooterChar"/>
    <w:uiPriority w:val="99"/>
    <w:unhideWhenUsed/>
    <w:rsid w:val="008C7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A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5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7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A62"/>
  </w:style>
  <w:style w:type="paragraph" w:styleId="Footer">
    <w:name w:val="footer"/>
    <w:basedOn w:val="Normal"/>
    <w:link w:val="FooterChar"/>
    <w:uiPriority w:val="99"/>
    <w:unhideWhenUsed/>
    <w:rsid w:val="008C7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A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cid:image001.png@01D033CD.B36C35F0" TargetMode="External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903E5-3E38-44C2-A626-E5486D2D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-FNS</Company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ed</dc:creator>
  <cp:lastModifiedBy>Windows User</cp:lastModifiedBy>
  <cp:revision>2</cp:revision>
  <cp:lastPrinted>2014-12-10T22:44:00Z</cp:lastPrinted>
  <dcterms:created xsi:type="dcterms:W3CDTF">2015-01-21T16:10:00Z</dcterms:created>
  <dcterms:modified xsi:type="dcterms:W3CDTF">2015-01-21T16:10:00Z</dcterms:modified>
</cp:coreProperties>
</file>